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1F316F" w:rsidRPr="001F316F" w:rsidRDefault="001F316F" w:rsidP="001F316F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</w:p>
    <w:p w:rsidR="000E76C9" w:rsidRPr="001E3005" w:rsidRDefault="001F316F" w:rsidP="000E76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0E76C9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</w:p>
    <w:p w:rsidR="000E76C9" w:rsidRPr="001E3005" w:rsidRDefault="000E76C9" w:rsidP="000E76C9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</w:t>
      </w:r>
    </w:p>
    <w:p w:rsidR="000E76C9" w:rsidRDefault="000E76C9" w:rsidP="000E76C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18    IANUARIE   2024</w:t>
      </w:r>
    </w:p>
    <w:p w:rsidR="000E76C9" w:rsidRPr="00C94AA4" w:rsidRDefault="000E76C9" w:rsidP="000E76C9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642"/>
        <w:gridCol w:w="1701"/>
      </w:tblGrid>
      <w:tr w:rsidR="000E76C9" w:rsidRPr="008F7486" w:rsidTr="00507F34">
        <w:tc>
          <w:tcPr>
            <w:tcW w:w="696" w:type="dxa"/>
            <w:tcBorders>
              <w:right w:val="single" w:sz="4" w:space="0" w:color="auto"/>
            </w:tcBorders>
          </w:tcPr>
          <w:p w:rsidR="000E76C9" w:rsidRPr="008F7486" w:rsidRDefault="000E76C9" w:rsidP="00507F3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E76C9" w:rsidRPr="008F7486" w:rsidRDefault="000E76C9" w:rsidP="00507F3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E76C9" w:rsidRPr="008F7486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0E76C9" w:rsidRPr="008F7486" w:rsidRDefault="000E76C9" w:rsidP="00507F3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0E76C9" w:rsidRPr="008F7486" w:rsidTr="00507F34">
        <w:tc>
          <w:tcPr>
            <w:tcW w:w="696" w:type="dxa"/>
            <w:tcBorders>
              <w:right w:val="single" w:sz="4" w:space="0" w:color="auto"/>
            </w:tcBorders>
          </w:tcPr>
          <w:p w:rsidR="000E76C9" w:rsidRPr="008F7486" w:rsidRDefault="000E76C9" w:rsidP="00507F3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E76C9" w:rsidRPr="008F7486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0E76C9" w:rsidRPr="008F7486" w:rsidRDefault="000E76C9" w:rsidP="00507F3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76C9" w:rsidRPr="008F7486" w:rsidTr="00507F34">
        <w:tc>
          <w:tcPr>
            <w:tcW w:w="696" w:type="dxa"/>
            <w:tcBorders>
              <w:right w:val="single" w:sz="4" w:space="0" w:color="auto"/>
            </w:tcBorders>
          </w:tcPr>
          <w:p w:rsidR="000E76C9" w:rsidRPr="008F7486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E76C9" w:rsidRPr="006E7F55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701" w:type="dxa"/>
          </w:tcPr>
          <w:p w:rsidR="000E76C9" w:rsidRPr="008F7486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0E76C9" w:rsidRPr="008F7486" w:rsidTr="00507F34">
        <w:tc>
          <w:tcPr>
            <w:tcW w:w="696" w:type="dxa"/>
            <w:tcBorders>
              <w:right w:val="single" w:sz="4" w:space="0" w:color="auto"/>
            </w:tcBorders>
          </w:tcPr>
          <w:p w:rsidR="000E76C9" w:rsidRPr="008F7486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E76C9" w:rsidRPr="007D3955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0E76C9" w:rsidRPr="008F7486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0E76C9" w:rsidRPr="008F7486" w:rsidTr="00507F34">
        <w:tc>
          <w:tcPr>
            <w:tcW w:w="696" w:type="dxa"/>
            <w:tcBorders>
              <w:right w:val="single" w:sz="4" w:space="0" w:color="auto"/>
            </w:tcBorders>
          </w:tcPr>
          <w:p w:rsidR="000E76C9" w:rsidRPr="008F7486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E76C9" w:rsidRPr="008F7486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</w:tcPr>
          <w:p w:rsidR="000E76C9" w:rsidRPr="008F7486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E76C9" w:rsidRPr="008F7486" w:rsidTr="00507F34">
        <w:tc>
          <w:tcPr>
            <w:tcW w:w="696" w:type="dxa"/>
            <w:tcBorders>
              <w:right w:val="single" w:sz="4" w:space="0" w:color="auto"/>
            </w:tcBorders>
          </w:tcPr>
          <w:p w:rsidR="000E76C9" w:rsidRPr="008F7486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E76C9" w:rsidRPr="008F7486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0E76C9" w:rsidRPr="008F7486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76C9" w:rsidRPr="008F7486" w:rsidTr="00507F34">
        <w:tc>
          <w:tcPr>
            <w:tcW w:w="696" w:type="dxa"/>
            <w:tcBorders>
              <w:right w:val="single" w:sz="4" w:space="0" w:color="auto"/>
            </w:tcBorders>
          </w:tcPr>
          <w:p w:rsidR="000E76C9" w:rsidRPr="008F7486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E76C9" w:rsidRPr="008F7486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</w:tcPr>
          <w:p w:rsidR="000E76C9" w:rsidRPr="008F7486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76C9" w:rsidRPr="008F7486" w:rsidTr="00507F34">
        <w:tc>
          <w:tcPr>
            <w:tcW w:w="696" w:type="dxa"/>
            <w:tcBorders>
              <w:right w:val="single" w:sz="4" w:space="0" w:color="auto"/>
            </w:tcBorders>
          </w:tcPr>
          <w:p w:rsidR="000E76C9" w:rsidRPr="008F7486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E76C9" w:rsidRPr="00120CA7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</w:tcPr>
          <w:p w:rsidR="000E76C9" w:rsidRPr="008F7486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0E76C9" w:rsidRPr="008F7486" w:rsidTr="00507F34">
        <w:tc>
          <w:tcPr>
            <w:tcW w:w="696" w:type="dxa"/>
            <w:tcBorders>
              <w:right w:val="single" w:sz="4" w:space="0" w:color="auto"/>
            </w:tcBorders>
          </w:tcPr>
          <w:p w:rsidR="000E76C9" w:rsidRPr="008F7486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E76C9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0E76C9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76C9" w:rsidRPr="008F7486" w:rsidTr="00507F34">
        <w:tc>
          <w:tcPr>
            <w:tcW w:w="696" w:type="dxa"/>
            <w:tcBorders>
              <w:right w:val="single" w:sz="4" w:space="0" w:color="auto"/>
            </w:tcBorders>
          </w:tcPr>
          <w:p w:rsidR="000E76C9" w:rsidRPr="008F7486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E76C9" w:rsidRPr="008F7486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0E76C9" w:rsidRPr="008F7486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76C9" w:rsidRPr="008F7486" w:rsidTr="00507F34">
        <w:tc>
          <w:tcPr>
            <w:tcW w:w="696" w:type="dxa"/>
            <w:tcBorders>
              <w:right w:val="single" w:sz="4" w:space="0" w:color="auto"/>
            </w:tcBorders>
          </w:tcPr>
          <w:p w:rsidR="000E76C9" w:rsidRPr="008F7486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E76C9" w:rsidRPr="008F7486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701" w:type="dxa"/>
          </w:tcPr>
          <w:p w:rsidR="000E76C9" w:rsidRPr="008F7486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0E76C9" w:rsidRPr="008F7486" w:rsidTr="00507F34">
        <w:tc>
          <w:tcPr>
            <w:tcW w:w="696" w:type="dxa"/>
            <w:tcBorders>
              <w:right w:val="single" w:sz="4" w:space="0" w:color="auto"/>
            </w:tcBorders>
          </w:tcPr>
          <w:p w:rsidR="000E76C9" w:rsidRPr="008F7486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E76C9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0E76C9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E76C9" w:rsidRPr="008F7486" w:rsidTr="00507F34">
        <w:tc>
          <w:tcPr>
            <w:tcW w:w="696" w:type="dxa"/>
            <w:tcBorders>
              <w:right w:val="single" w:sz="4" w:space="0" w:color="auto"/>
            </w:tcBorders>
          </w:tcPr>
          <w:p w:rsidR="000E76C9" w:rsidRPr="008F7486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E76C9" w:rsidRPr="008E259C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u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</w:p>
        </w:tc>
        <w:tc>
          <w:tcPr>
            <w:tcW w:w="1701" w:type="dxa"/>
          </w:tcPr>
          <w:p w:rsidR="000E76C9" w:rsidRPr="008F7486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E76C9" w:rsidRPr="008F7486" w:rsidTr="00507F34">
        <w:tc>
          <w:tcPr>
            <w:tcW w:w="696" w:type="dxa"/>
            <w:tcBorders>
              <w:right w:val="single" w:sz="4" w:space="0" w:color="auto"/>
            </w:tcBorders>
          </w:tcPr>
          <w:p w:rsidR="000E76C9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E76C9" w:rsidRPr="008F7486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ruc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701" w:type="dxa"/>
          </w:tcPr>
          <w:p w:rsidR="000E76C9" w:rsidRPr="008F7486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E76C9" w:rsidRPr="008F7486" w:rsidTr="00507F34">
        <w:tc>
          <w:tcPr>
            <w:tcW w:w="696" w:type="dxa"/>
            <w:tcBorders>
              <w:right w:val="single" w:sz="4" w:space="0" w:color="auto"/>
            </w:tcBorders>
          </w:tcPr>
          <w:p w:rsidR="000E76C9" w:rsidRPr="008F7486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E76C9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0E76C9" w:rsidRPr="008F7486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0E76C9" w:rsidRPr="008F7486" w:rsidTr="00507F34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0E76C9" w:rsidRPr="008F7486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0E76C9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76C9" w:rsidRPr="008F7486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76C9" w:rsidRPr="008F7486" w:rsidTr="00507F34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E76C9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0E76C9" w:rsidRPr="008F7486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76C9" w:rsidRPr="008F7486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76C9" w:rsidRPr="008F7486" w:rsidTr="00507F34">
        <w:tc>
          <w:tcPr>
            <w:tcW w:w="696" w:type="dxa"/>
            <w:tcBorders>
              <w:right w:val="single" w:sz="4" w:space="0" w:color="auto"/>
            </w:tcBorders>
          </w:tcPr>
          <w:p w:rsidR="000E76C9" w:rsidRPr="008F7486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E76C9" w:rsidRPr="008F7486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arlo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0E76C9" w:rsidRPr="008F7486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0E76C9" w:rsidRPr="008F7486" w:rsidTr="00507F34">
        <w:tc>
          <w:tcPr>
            <w:tcW w:w="696" w:type="dxa"/>
            <w:tcBorders>
              <w:right w:val="single" w:sz="4" w:space="0" w:color="auto"/>
            </w:tcBorders>
          </w:tcPr>
          <w:p w:rsidR="000E76C9" w:rsidRPr="008F7486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E76C9" w:rsidRPr="008F7486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%</w:t>
            </w:r>
          </w:p>
        </w:tc>
        <w:tc>
          <w:tcPr>
            <w:tcW w:w="1701" w:type="dxa"/>
          </w:tcPr>
          <w:p w:rsidR="000E76C9" w:rsidRPr="008F7486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E76C9" w:rsidRPr="008F7486" w:rsidTr="00507F34">
        <w:tc>
          <w:tcPr>
            <w:tcW w:w="696" w:type="dxa"/>
            <w:tcBorders>
              <w:right w:val="single" w:sz="4" w:space="0" w:color="auto"/>
            </w:tcBorders>
          </w:tcPr>
          <w:p w:rsidR="000E76C9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E76C9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0E76C9" w:rsidRDefault="000E76C9" w:rsidP="00507F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1F316F" w:rsidRPr="000E76C9" w:rsidRDefault="000E76C9" w:rsidP="000E76C9">
      <w:pPr>
        <w:pStyle w:val="a4"/>
        <w:spacing w:line="276" w:lineRule="auto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bookmarkStart w:id="0" w:name="_GoBack"/>
      <w:bookmarkEnd w:id="0"/>
    </w:p>
    <w:sectPr w:rsidR="001F316F" w:rsidRPr="000E76C9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20D13"/>
    <w:rsid w:val="000226D0"/>
    <w:rsid w:val="0002442D"/>
    <w:rsid w:val="000306D2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41E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2360"/>
    <w:rsid w:val="008D6412"/>
    <w:rsid w:val="008E0646"/>
    <w:rsid w:val="008E2492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4B4F"/>
    <w:rsid w:val="00A85B3C"/>
    <w:rsid w:val="00A903BE"/>
    <w:rsid w:val="00A959CC"/>
    <w:rsid w:val="00AA06D2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1B4A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8FC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E8A1-3539-4226-AB99-9CDDEDF0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81</cp:revision>
  <cp:lastPrinted>2024-01-18T06:33:00Z</cp:lastPrinted>
  <dcterms:created xsi:type="dcterms:W3CDTF">2022-08-10T04:46:00Z</dcterms:created>
  <dcterms:modified xsi:type="dcterms:W3CDTF">2024-01-18T06:33:00Z</dcterms:modified>
</cp:coreProperties>
</file>